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834_1_81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6caf54d04a46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6caf54d04a46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